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751B2B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51B2B">
              <w:rPr>
                <w:rFonts w:ascii="Arial" w:hAnsi="Arial" w:cs="Arial"/>
                <w:noProof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4155</wp:posOffset>
                  </wp:positionH>
                  <wp:positionV relativeFrom="paragraph">
                    <wp:posOffset>45349</wp:posOffset>
                  </wp:positionV>
                  <wp:extent cx="1845945" cy="2215515"/>
                  <wp:effectExtent l="0" t="0" r="1905" b="0"/>
                  <wp:wrapTopAndBottom/>
                  <wp:docPr id="4" name="Imagem 4" descr="C:\0.0 SMAUG\SMAUG_2018_PrimeiroBimestre\Personagens\Exus\Exu velho\ExuVe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0.0 SMAUG\SMAUG_2018_PrimeiroBimestre\Personagens\Exus\Exu velho\ExuVe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21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agonist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0E2728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u velh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766A5B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u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766A5B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766A5B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766A5B" w:rsidP="00766A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2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FD42B8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Pr="00766A5B" w:rsidRDefault="00766A5B" w:rsidP="00766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A5B">
              <w:rPr>
                <w:rFonts w:ascii="Arial" w:hAnsi="Arial" w:cs="Arial"/>
                <w:sz w:val="24"/>
              </w:rPr>
              <w:t>Um homem de idade avançada; Sendo que sua perna esquerda não funciona bem, por isto é muito comum que se apoia e um bastão. Seu olhar é insustentável e quando se fixa em alguém, parece que o atravessa, sabendo seus segredos mais íntimos. À o chefe do Reino da Encruzilhada; onde governa todas as passagens (caminhos nos quais às pessoas são levadas para Orum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66A5B">
              <w:rPr>
                <w:rFonts w:ascii="Arial" w:hAnsi="Arial" w:cs="Arial"/>
                <w:sz w:val="24"/>
              </w:rPr>
              <w:t>reinos do Submundo e vácuo) que trabalham ali. Sua função principal é abrir os caminhos para os outro Guias (Pessoas capazes de receber os Exus e Orixás em seus corpos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66A5B">
              <w:rPr>
                <w:rFonts w:ascii="Arial" w:hAnsi="Arial" w:cs="Arial"/>
                <w:sz w:val="24"/>
              </w:rPr>
              <w:t>chegaram e também para os filhos e freguese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66A5B">
              <w:rPr>
                <w:rFonts w:ascii="Arial" w:hAnsi="Arial" w:cs="Arial"/>
                <w:sz w:val="24"/>
              </w:rPr>
              <w:t>(Pessoas que fazem contratos com os Exus e os Orixás). É rígido e severo quando é para seguir as tradições e que seus rituais. Fazendo cumprir passo a passo como deve ser, mesmo que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66A5B">
              <w:rPr>
                <w:rFonts w:ascii="Arial" w:hAnsi="Arial" w:cs="Arial"/>
                <w:sz w:val="24"/>
              </w:rPr>
              <w:t>como tu</w:t>
            </w:r>
            <w:r>
              <w:rPr>
                <w:rFonts w:ascii="Arial" w:hAnsi="Arial" w:cs="Arial"/>
                <w:sz w:val="24"/>
              </w:rPr>
              <w:t xml:space="preserve">do “Exu” está aberto a mudanças </w:t>
            </w:r>
            <w:r w:rsidRPr="00766A5B">
              <w:rPr>
                <w:rFonts w:ascii="Arial" w:hAnsi="Arial" w:cs="Arial"/>
                <w:sz w:val="24"/>
              </w:rPr>
              <w:t>às movimentações e inovações dele é na criação de seus servos (monstros)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66A5B">
              <w:rPr>
                <w:rFonts w:ascii="Arial" w:hAnsi="Arial" w:cs="Arial"/>
                <w:sz w:val="24"/>
              </w:rPr>
              <w:t>Ex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66A5B">
              <w:rPr>
                <w:rFonts w:ascii="Arial" w:hAnsi="Arial" w:cs="Arial"/>
                <w:sz w:val="24"/>
              </w:rPr>
              <w:t>velho sua vestimenta é verde claro</w:t>
            </w:r>
            <w:r w:rsidR="007B1E65">
              <w:rPr>
                <w:rFonts w:ascii="Arial" w:hAnsi="Arial" w:cs="Arial"/>
                <w:sz w:val="24"/>
              </w:rPr>
              <w:t>.</w:t>
            </w:r>
            <w:bookmarkStart w:id="0" w:name="_GoBack"/>
            <w:bookmarkEnd w:id="0"/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9B7393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rigem do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Default="00766A5B" w:rsidP="00766A5B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  <w:r w:rsidR="00A075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766A5B">
        <w:trPr>
          <w:trHeight w:val="1385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31" w:type="dxa"/>
              <w:tblLook w:val="04A0" w:firstRow="1" w:lastRow="0" w:firstColumn="1" w:lastColumn="0" w:noHBand="0" w:noVBand="1"/>
            </w:tblPr>
            <w:tblGrid>
              <w:gridCol w:w="4531"/>
            </w:tblGrid>
            <w:tr w:rsidR="00766A5B" w:rsidTr="00766A5B">
              <w:trPr>
                <w:trHeight w:val="346"/>
              </w:trPr>
              <w:tc>
                <w:tcPr>
                  <w:tcW w:w="4531" w:type="dxa"/>
                </w:tcPr>
                <w:p w:rsidR="00766A5B" w:rsidRPr="009854B5" w:rsidRDefault="00766A5B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enhuma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D42B8" w:rsidTr="00FD42B8">
        <w:trPr>
          <w:trHeight w:val="1975"/>
        </w:trPr>
        <w:tc>
          <w:tcPr>
            <w:tcW w:w="10450" w:type="dxa"/>
          </w:tcPr>
          <w:p w:rsidR="00FD42B8" w:rsidRDefault="00FD42B8" w:rsidP="00FD42B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</w:t>
            </w:r>
          </w:p>
          <w:tbl>
            <w:tblPr>
              <w:tblStyle w:val="Tabelacomgrade"/>
              <w:tblW w:w="10193" w:type="dxa"/>
              <w:tblInd w:w="8" w:type="dxa"/>
              <w:tblLook w:val="04A0" w:firstRow="1" w:lastRow="0" w:firstColumn="1" w:lastColumn="0" w:noHBand="0" w:noVBand="1"/>
            </w:tblPr>
            <w:tblGrid>
              <w:gridCol w:w="1717"/>
              <w:gridCol w:w="8476"/>
            </w:tblGrid>
            <w:tr w:rsidR="00FD42B8" w:rsidTr="0070622B">
              <w:trPr>
                <w:trHeight w:val="378"/>
              </w:trPr>
              <w:tc>
                <w:tcPr>
                  <w:tcW w:w="1717" w:type="dxa"/>
                </w:tcPr>
                <w:p w:rsidR="00FD42B8" w:rsidRDefault="00FD42B8" w:rsidP="00766A5B">
                  <w:pPr>
                    <w:framePr w:hSpace="141" w:wrap="around" w:vAnchor="text" w:hAnchor="margin" w:y="48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8476" w:type="dxa"/>
                </w:tcPr>
                <w:p w:rsidR="00FD42B8" w:rsidRDefault="00FD42B8" w:rsidP="00766A5B">
                  <w:pPr>
                    <w:framePr w:hSpace="141" w:wrap="around" w:vAnchor="text" w:hAnchor="margin" w:y="48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FD42B8" w:rsidTr="00FD42B8">
              <w:trPr>
                <w:trHeight w:val="2553"/>
              </w:trPr>
              <w:tc>
                <w:tcPr>
                  <w:tcW w:w="1717" w:type="dxa"/>
                </w:tcPr>
                <w:p w:rsidR="00FD42B8" w:rsidRDefault="00766A5B" w:rsidP="00766A5B">
                  <w:pPr>
                    <w:framePr w:hSpace="141" w:wrap="around" w:vAnchor="text" w:hAnchor="margin" w:y="489"/>
                    <w:spacing w:before="13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stão</w:t>
                  </w:r>
                </w:p>
                <w:p w:rsidR="00766A5B" w:rsidRDefault="00766A5B" w:rsidP="00766A5B">
                  <w:pPr>
                    <w:framePr w:hSpace="141" w:wrap="around" w:vAnchor="text" w:hAnchor="margin" w:y="489"/>
                    <w:spacing w:after="9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66A5B" w:rsidRDefault="00766A5B" w:rsidP="00766A5B">
                  <w:pPr>
                    <w:framePr w:hSpace="141" w:wrap="around" w:vAnchor="text" w:hAnchor="margin" w:y="48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76" w:type="dxa"/>
                </w:tcPr>
                <w:p w:rsidR="00FD42B8" w:rsidRDefault="00766A5B" w:rsidP="00766A5B">
                  <w:pPr>
                    <w:framePr w:hSpace="141" w:wrap="around" w:vAnchor="text" w:hAnchor="margin" w:y="489"/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6A5B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701656</wp:posOffset>
                        </wp:positionH>
                        <wp:positionV relativeFrom="paragraph">
                          <wp:posOffset>90805</wp:posOffset>
                        </wp:positionV>
                        <wp:extent cx="3638550" cy="1710055"/>
                        <wp:effectExtent l="0" t="0" r="0" b="4445"/>
                        <wp:wrapSquare wrapText="bothSides"/>
                        <wp:docPr id="1" name="Imagem 1" descr="C:\0.0 SMAUG\SMAUG_2018_PrimeiroBimestre\Personagens\Exus\Exu velho\Bsata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.0 SMAUG\SMAUG_2018_PrimeiroBimestre\Personagens\Exus\Exu velho\Bsata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550" cy="171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D42B8" w:rsidRDefault="00FD42B8" w:rsidP="00FD42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728"/>
    <w:rsid w:val="00103F18"/>
    <w:rsid w:val="00115989"/>
    <w:rsid w:val="00193994"/>
    <w:rsid w:val="001C6E5B"/>
    <w:rsid w:val="001D6948"/>
    <w:rsid w:val="002057A1"/>
    <w:rsid w:val="00241C83"/>
    <w:rsid w:val="00250096"/>
    <w:rsid w:val="00281DD0"/>
    <w:rsid w:val="00285950"/>
    <w:rsid w:val="002A5F84"/>
    <w:rsid w:val="002D2398"/>
    <w:rsid w:val="003140C0"/>
    <w:rsid w:val="00320EC3"/>
    <w:rsid w:val="00390051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51B2B"/>
    <w:rsid w:val="00766A5B"/>
    <w:rsid w:val="007B1E65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854B5"/>
    <w:rsid w:val="009A7CE4"/>
    <w:rsid w:val="009B7393"/>
    <w:rsid w:val="009F204E"/>
    <w:rsid w:val="00A075E4"/>
    <w:rsid w:val="00A147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75A58"/>
    <w:rsid w:val="00DB0074"/>
    <w:rsid w:val="00E077D5"/>
    <w:rsid w:val="00E24F45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D42B8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55CB-8956-413E-8550-11E29B4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7</cp:revision>
  <cp:lastPrinted>2018-06-21T00:35:00Z</cp:lastPrinted>
  <dcterms:created xsi:type="dcterms:W3CDTF">2018-03-01T02:53:00Z</dcterms:created>
  <dcterms:modified xsi:type="dcterms:W3CDTF">2018-06-21T00:37:00Z</dcterms:modified>
</cp:coreProperties>
</file>